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6B2946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0B6BE" wp14:editId="413F7848">
                <wp:simplePos x="0" y="0"/>
                <wp:positionH relativeFrom="column">
                  <wp:posOffset>4210685</wp:posOffset>
                </wp:positionH>
                <wp:positionV relativeFrom="paragraph">
                  <wp:posOffset>5495925</wp:posOffset>
                </wp:positionV>
                <wp:extent cx="1952625" cy="1371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71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946" w:rsidRPr="008310E9" w:rsidRDefault="006B2946" w:rsidP="006B294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10E9">
                              <w:rPr>
                                <w:b/>
                                <w:sz w:val="28"/>
                              </w:rPr>
                              <w:t xml:space="preserve">LOCATION, DATE AND TIM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OF THE ROUND ROBIN </w:t>
                            </w:r>
                            <w:r w:rsidRPr="008310E9">
                              <w:rPr>
                                <w:b/>
                                <w:sz w:val="28"/>
                              </w:rPr>
                              <w:t>WILL BE CONFIRMED IN THE MIDDLE OF THE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55pt;margin-top:432.75pt;width:153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" fillcolor="teal" strokeweight=".5pt">
                <v:textbox>
                  <w:txbxContent>
                    <w:p w:rsidR="006B2946" w:rsidRPr="008310E9" w:rsidRDefault="006B2946" w:rsidP="006B294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10E9">
                        <w:rPr>
                          <w:b/>
                          <w:sz w:val="28"/>
                        </w:rPr>
                        <w:t xml:space="preserve">LOCATION, DATE AND TIME </w:t>
                      </w:r>
                      <w:r>
                        <w:rPr>
                          <w:b/>
                          <w:sz w:val="28"/>
                        </w:rPr>
                        <w:t xml:space="preserve">OF THE ROUND ROBIN </w:t>
                      </w:r>
                      <w:r w:rsidRPr="008310E9">
                        <w:rPr>
                          <w:b/>
                          <w:sz w:val="28"/>
                        </w:rPr>
                        <w:t>WILL BE CONFIRMED IN THE MIDDLE OF THE TERM</w:t>
                      </w:r>
                    </w:p>
                  </w:txbxContent>
                </v:textbox>
              </v:shape>
            </w:pict>
          </mc:Fallback>
        </mc:AlternateContent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32758" wp14:editId="2F593A94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9D7278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lly Sports is here in term 1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ith a NEW program. </w:t>
                            </w:r>
                          </w:p>
                          <w:p w:rsidR="0032013B" w:rsidRPr="00D869BF" w:rsidRDefault="009D7278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7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the 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9D7278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lly Sports is here in term 1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ith a NEW program. </w:t>
                      </w:r>
                    </w:p>
                    <w:p w:rsidR="0032013B" w:rsidRPr="00D869BF" w:rsidRDefault="009D7278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7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>the 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910EB" wp14:editId="7B7AAFFB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1825C5">
                              <w:rPr>
                                <w:rFonts w:ascii="Arial" w:hAnsi="Arial" w:cs="Arial"/>
                                <w:sz w:val="28"/>
                              </w:rPr>
                              <w:t>Tuesd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ay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6B2946">
                              <w:rPr>
                                <w:rFonts w:ascii="Arial" w:hAnsi="Arial" w:cs="Arial"/>
                                <w:sz w:val="28"/>
                              </w:rPr>
                              <w:t>6</w:t>
                            </w:r>
                            <w:r w:rsidR="006B2946" w:rsidRPr="006B2946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6B2946">
                              <w:rPr>
                                <w:rFonts w:ascii="Arial" w:hAnsi="Arial" w:cs="Arial"/>
                                <w:sz w:val="28"/>
                              </w:rPr>
                              <w:t xml:space="preserve"> February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6B2946">
                              <w:rPr>
                                <w:rFonts w:ascii="Arial" w:hAnsi="Arial" w:cs="Arial"/>
                                <w:sz w:val="28"/>
                              </w:rPr>
                              <w:t>20</w:t>
                            </w:r>
                            <w:r w:rsidR="006B2946" w:rsidRPr="006B2946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6B2946">
                              <w:rPr>
                                <w:rFonts w:ascii="Arial" w:hAnsi="Arial" w:cs="Arial"/>
                                <w:sz w:val="28"/>
                              </w:rPr>
                              <w:t xml:space="preserve"> March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837FB0">
                              <w:rPr>
                                <w:rFonts w:ascii="Arial" w:hAnsi="Arial" w:cs="Arial"/>
                                <w:sz w:val="28"/>
                              </w:rPr>
                              <w:t>3.25pm to 4.25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pm</w:t>
                            </w: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6B2946">
                              <w:rPr>
                                <w:rFonts w:ascii="Arial" w:hAnsi="Arial" w:cs="Arial"/>
                                <w:sz w:val="28"/>
                              </w:rPr>
                              <w:t>$77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6B2946" w:rsidRDefault="006B2946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32013B" w:rsidRPr="00DB2A63" w:rsidRDefault="0032013B" w:rsidP="001825C5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FEES TO BE PAID B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WEEK 3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Vmt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C5MAVm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1825C5">
                        <w:rPr>
                          <w:rFonts w:ascii="Arial" w:hAnsi="Arial" w:cs="Arial"/>
                          <w:sz w:val="28"/>
                        </w:rPr>
                        <w:t>Tuesd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ay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6B2946">
                        <w:rPr>
                          <w:rFonts w:ascii="Arial" w:hAnsi="Arial" w:cs="Arial"/>
                          <w:sz w:val="28"/>
                        </w:rPr>
                        <w:t>6</w:t>
                      </w:r>
                      <w:r w:rsidR="006B2946" w:rsidRPr="006B2946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6B2946">
                        <w:rPr>
                          <w:rFonts w:ascii="Arial" w:hAnsi="Arial" w:cs="Arial"/>
                          <w:sz w:val="28"/>
                        </w:rPr>
                        <w:t xml:space="preserve"> February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6B2946">
                        <w:rPr>
                          <w:rFonts w:ascii="Arial" w:hAnsi="Arial" w:cs="Arial"/>
                          <w:sz w:val="28"/>
                        </w:rPr>
                        <w:t>20</w:t>
                      </w:r>
                      <w:r w:rsidR="006B2946" w:rsidRPr="006B2946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6B2946">
                        <w:rPr>
                          <w:rFonts w:ascii="Arial" w:hAnsi="Arial" w:cs="Arial"/>
                          <w:sz w:val="28"/>
                        </w:rPr>
                        <w:t xml:space="preserve"> March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837FB0">
                        <w:rPr>
                          <w:rFonts w:ascii="Arial" w:hAnsi="Arial" w:cs="Arial"/>
                          <w:sz w:val="28"/>
                        </w:rPr>
                        <w:t>3.25pm to 4.25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pm</w:t>
                      </w: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6B2946">
                        <w:rPr>
                          <w:rFonts w:ascii="Arial" w:hAnsi="Arial" w:cs="Arial"/>
                          <w:sz w:val="28"/>
                        </w:rPr>
                        <w:t>$77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6B2946" w:rsidRDefault="006B2946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32013B" w:rsidRPr="00DB2A63" w:rsidRDefault="0032013B" w:rsidP="001825C5">
                      <w:pPr>
                        <w:spacing w:after="12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FEES TO BE PAID BY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WEEK 3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E1B42" wp14:editId="14287C2F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 xml:space="preserve">GET IN QUICK FOR </w:t>
                            </w:r>
                            <w:r w:rsidR="006B2946">
                              <w:rPr>
                                <w:b/>
                                <w:sz w:val="32"/>
                              </w:rPr>
                              <w:t>TERM 1</w:t>
                            </w:r>
                            <w:r w:rsidRPr="0013097B">
                              <w:rPr>
                                <w:b/>
                                <w:sz w:val="32"/>
                              </w:rPr>
                              <w:t xml:space="preserve"> AS PLACES ARE LIMITED AND WILL FILL FAST</w:t>
                            </w:r>
                          </w:p>
                          <w:p w:rsidR="0032013B" w:rsidRPr="0013097B" w:rsidRDefault="006B2946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$77 FOR TH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837FB0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SOMERVILLE</w:t>
                            </w:r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7tA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AMn8ju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 xml:space="preserve">GET IN QUICK FOR </w:t>
                      </w:r>
                      <w:r w:rsidR="006B2946">
                        <w:rPr>
                          <w:b/>
                          <w:sz w:val="32"/>
                        </w:rPr>
                        <w:t>TERM 1</w:t>
                      </w:r>
                      <w:r w:rsidRPr="0013097B">
                        <w:rPr>
                          <w:b/>
                          <w:sz w:val="32"/>
                        </w:rPr>
                        <w:t xml:space="preserve"> AS PLACES ARE LIMITED AND WILL FILL FAST</w:t>
                      </w:r>
                    </w:p>
                    <w:p w:rsidR="0032013B" w:rsidRPr="0013097B" w:rsidRDefault="006B2946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$77 FOR THE 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837FB0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SOMERVILLE</w:t>
                      </w:r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DC4E" wp14:editId="1D80963F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5C5" w:rsidRDefault="00837FB0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SOMERVILLE</w:t>
                            </w:r>
                          </w:p>
                          <w:p w:rsidR="008447E9" w:rsidRPr="00DB2A63" w:rsidRDefault="008447E9" w:rsidP="001825C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" filled="f" stroked="f">
                <v:textbox inset=",7.2pt,,7.2pt">
                  <w:txbxContent>
                    <w:p w:rsidR="001825C5" w:rsidRDefault="00837FB0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SOMERVILLE</w:t>
                      </w:r>
                    </w:p>
                    <w:p w:rsidR="008447E9" w:rsidRPr="00DB2A63" w:rsidRDefault="008447E9" w:rsidP="001825C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7A5A2DFC" wp14:editId="70A3260A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25400" t="0" r="3175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1825C5"/>
    <w:rsid w:val="00304401"/>
    <w:rsid w:val="0032013B"/>
    <w:rsid w:val="004739F8"/>
    <w:rsid w:val="0067487B"/>
    <w:rsid w:val="006A4D85"/>
    <w:rsid w:val="006B2946"/>
    <w:rsid w:val="006B764C"/>
    <w:rsid w:val="007118D0"/>
    <w:rsid w:val="00741125"/>
    <w:rsid w:val="007B039F"/>
    <w:rsid w:val="007F13D8"/>
    <w:rsid w:val="00835F23"/>
    <w:rsid w:val="00837FB0"/>
    <w:rsid w:val="008447E9"/>
    <w:rsid w:val="00901BA3"/>
    <w:rsid w:val="009D7278"/>
    <w:rsid w:val="00A41390"/>
    <w:rsid w:val="00A60673"/>
    <w:rsid w:val="00AE32EB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D212-76AF-4898-87E4-22C6078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8-01-25T01:28:00Z</dcterms:created>
  <dcterms:modified xsi:type="dcterms:W3CDTF">2018-01-25T01:28:00Z</dcterms:modified>
</cp:coreProperties>
</file>